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8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8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2 Tisdagen den 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05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kompensation till företag drabbade av svinpestrestriktio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07 av Isabell Mixt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rens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32 av Adrian Magn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a kommuners ansvar för integ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36 Lagstiftningspaket om försvar av demokratin </w:t>
            </w:r>
            <w:r>
              <w:rPr>
                <w:i/>
                <w:iCs/>
                <w:rtl w:val="0"/>
              </w:rPr>
              <w:t>COM(2023) 637, COM(2023) 63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VPN1 Verksamhetsredogörelse för Valprövningsnämnden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16 av Marcus Wenner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tra stöd till barn i samhälls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00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jälp till tolkar och andra som jobbat för svensk militär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6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na för Kriminal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4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stopp för landets kommuner och reg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02 av Denis Beg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nk-id för all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Tenj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8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8</SAFIR_Sammantradesdatum_Doc>
    <SAFIR_SammantradeID xmlns="C07A1A6C-0B19-41D9-BDF8-F523BA3921EB">179aed7f-6598-4193-8bec-7132b476127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D3874FA-1F46-44EF-9490-DFC6834F674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